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72" w:rsidRDefault="002B5672" w:rsidP="00FC48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:rsidR="002B5672" w:rsidRPr="007D332D" w:rsidRDefault="002B5672" w:rsidP="002B5672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 «Куп’янський спеціальний навчально-виховний комплекс» Харківської обласної ради</w:t>
      </w:r>
    </w:p>
    <w:p w:rsidR="002B5672" w:rsidRPr="007D332D" w:rsidRDefault="002B5672" w:rsidP="0065673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673D" w:rsidRDefault="0065673D" w:rsidP="002B5672">
      <w:pPr>
        <w:rPr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:rsidR="007D332D" w:rsidRDefault="007D332D" w:rsidP="002B5672">
      <w:pPr>
        <w:rPr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:rsidR="007D332D" w:rsidRDefault="007D332D" w:rsidP="002B5672">
      <w:pPr>
        <w:rPr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:rsidR="002B5672" w:rsidRPr="007D332D" w:rsidRDefault="0065673D" w:rsidP="002B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МАЙСТЕР-КЛАС</w:t>
      </w:r>
    </w:p>
    <w:p w:rsidR="0065673D" w:rsidRPr="007D332D" w:rsidRDefault="0065673D" w:rsidP="002B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розробка заняття в 7 класі</w:t>
      </w:r>
    </w:p>
    <w:p w:rsidR="002B5672" w:rsidRPr="007D332D" w:rsidRDefault="002B5672" w:rsidP="00B73B3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Декоративне оформлення </w:t>
      </w:r>
      <w:r w:rsidR="0065673D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кухонної лопатки елементами українськ</w:t>
      </w:r>
      <w:r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о</w:t>
      </w:r>
      <w:r w:rsidR="00B73B30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ї символіки</w:t>
      </w:r>
    </w:p>
    <w:p w:rsidR="002B5672" w:rsidRPr="007D332D" w:rsidRDefault="0065673D" w:rsidP="0065673D">
      <w:pPr>
        <w:spacing w:before="225" w:after="100" w:afterAutospacing="1" w:line="288" w:lineRule="atLeast"/>
        <w:ind w:left="225" w:right="375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val="uk-UA" w:eastAsia="ru-RU"/>
        </w:rPr>
      </w:pPr>
      <w:r w:rsidRPr="007D332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рекомендовано для вчителів трудового навчання, керівників гуртків, батьків)</w:t>
      </w:r>
    </w:p>
    <w:p w:rsidR="0065673D" w:rsidRDefault="0065673D" w:rsidP="0065673D">
      <w:pPr>
        <w:spacing w:before="225" w:after="100" w:afterAutospacing="1" w:line="288" w:lineRule="atLeast"/>
        <w:ind w:right="375"/>
        <w:rPr>
          <w:rFonts w:ascii="Verdana" w:eastAsia="Times New Roman" w:hAnsi="Verdana" w:cs="Times New Roman"/>
          <w:color w:val="000000"/>
          <w:sz w:val="21"/>
          <w:szCs w:val="21"/>
          <w:lang w:val="uk-UA" w:eastAsia="ru-RU"/>
        </w:rPr>
      </w:pPr>
    </w:p>
    <w:p w:rsidR="0065673D" w:rsidRDefault="00EE4461" w:rsidP="00EE4461">
      <w:pPr>
        <w:spacing w:before="225" w:after="100" w:afterAutospacing="1" w:line="288" w:lineRule="atLeast"/>
        <w:ind w:right="37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uk-UA"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6856E36C" wp14:editId="685F9FFE">
            <wp:extent cx="2053656" cy="2182483"/>
            <wp:effectExtent l="0" t="0" r="3810" b="8890"/>
            <wp:docPr id="9" name="Рисунок 9" descr="D:\ГОНЧАРСТВО\Відкриті уроки мої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НЧАРСТВО\Відкриті уроки мої\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56" cy="2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3D" w:rsidRPr="007D332D" w:rsidRDefault="002B5672" w:rsidP="0065673D">
      <w:pPr>
        <w:spacing w:before="225" w:after="100" w:afterAutospacing="1" w:line="288" w:lineRule="atLeast"/>
        <w:ind w:right="37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ідготувала вчитель тру</w:t>
      </w:r>
      <w:r w:rsidR="0065673D"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ового навчання,                                                                                                                                                          спеціаліст </w:t>
      </w:r>
      <w:r w:rsidR="00DD22E4"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65673D"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 </w:t>
      </w:r>
      <w:r w:rsidR="00DD22E4"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5673D"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валіфікаційної    категорії</w:t>
      </w:r>
    </w:p>
    <w:p w:rsidR="002B5672" w:rsidRPr="007D332D" w:rsidRDefault="0065673D" w:rsidP="0065673D">
      <w:pPr>
        <w:tabs>
          <w:tab w:val="left" w:pos="5626"/>
        </w:tabs>
        <w:spacing w:before="225" w:after="100" w:afterAutospacing="1" w:line="288" w:lineRule="atLeast"/>
        <w:ind w:right="37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="002B5672"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лійник О</w:t>
      </w:r>
      <w:r w:rsidRPr="007D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ьга   Миколаївна                          </w:t>
      </w:r>
    </w:p>
    <w:p w:rsidR="002B5672" w:rsidRPr="007D332D" w:rsidRDefault="002B5672" w:rsidP="002B5672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5672" w:rsidRPr="007D332D" w:rsidRDefault="002B5672" w:rsidP="002B5672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2B5672" w:rsidRPr="007D332D" w:rsidRDefault="008F314F" w:rsidP="008F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м. Куп</w:t>
      </w:r>
      <w:r w:rsidRPr="007D332D">
        <w:rPr>
          <w:rFonts w:ascii="Arial" w:eastAsia="Times New Roman" w:hAnsi="Arial" w:cs="Arial"/>
          <w:b/>
          <w:sz w:val="28"/>
          <w:szCs w:val="28"/>
          <w:shd w:val="clear" w:color="auto" w:fill="FFFFFF"/>
          <w:lang w:val="uk-UA" w:eastAsia="ru-RU"/>
        </w:rPr>
        <w:t>'</w:t>
      </w:r>
      <w:r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янськ</w:t>
      </w:r>
    </w:p>
    <w:p w:rsidR="00930D36" w:rsidRPr="007D332D" w:rsidRDefault="002B5672" w:rsidP="008F314F">
      <w:pPr>
        <w:tabs>
          <w:tab w:val="left" w:pos="4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2017</w:t>
      </w:r>
    </w:p>
    <w:p w:rsidR="007A5840" w:rsidRPr="007D332D" w:rsidRDefault="00930D36" w:rsidP="007C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lastRenderedPageBreak/>
        <w:t>Тема</w:t>
      </w:r>
      <w:r w:rsidR="007A5840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. Декоративне оформлення </w:t>
      </w:r>
      <w:r w:rsidR="0065673D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кухонної </w:t>
      </w:r>
      <w:r w:rsidR="007A5840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лопатки </w:t>
      </w:r>
      <w:r w:rsidR="00D9468A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="007A5840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елементами </w:t>
      </w:r>
      <w:r w:rsidR="00BD7555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української </w:t>
      </w:r>
      <w:r w:rsidR="00B73B30" w:rsidRPr="007D3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символіки</w:t>
      </w:r>
    </w:p>
    <w:p w:rsidR="007C6D21" w:rsidRPr="007A5840" w:rsidRDefault="007C6D21" w:rsidP="00366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06060"/>
          <w:sz w:val="28"/>
          <w:szCs w:val="28"/>
          <w:shd w:val="clear" w:color="auto" w:fill="FFFFFF"/>
          <w:lang w:val="uk-UA" w:eastAsia="ru-RU"/>
        </w:rPr>
      </w:pPr>
    </w:p>
    <w:p w:rsidR="0090316A" w:rsidRDefault="00461414" w:rsidP="00FC484B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666666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8011AF2" wp14:editId="4D737587">
            <wp:extent cx="5106838" cy="3827202"/>
            <wp:effectExtent l="0" t="0" r="0" b="1905"/>
            <wp:docPr id="6" name="Рисунок 6" descr="D:\ГОНЧАРСТВО\ФОТО учнів на уроках\лопатки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СТВО\ФОТО учнів на уроках\лопатки 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08" cy="382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4B" w:rsidRPr="00FC484B" w:rsidRDefault="00FC484B" w:rsidP="00FC484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uk-UA"/>
        </w:rPr>
      </w:pPr>
    </w:p>
    <w:p w:rsidR="00930D36" w:rsidRPr="007D332D" w:rsidRDefault="001434A8" w:rsidP="00553C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Мета:</w:t>
      </w: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30D36" w:rsidRPr="007D332D" w:rsidRDefault="00930D36" w:rsidP="00930D36">
      <w:pPr>
        <w:pStyle w:val="a8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навчальна:</w:t>
      </w: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ширити уяву учнів про  рукоділля,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енд-мейд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; ознайомити учнів з </w:t>
      </w:r>
      <w:r w:rsidR="0065673D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країнськими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ро</w:t>
      </w:r>
      <w:r w:rsidR="0065673D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ними символами, їх значенням;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знайомити учнів з новою технікою роботи – декупаж; навчити оздоблювати лопатку як декоративну прикрасу </w:t>
      </w: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інтер</w:t>
      </w:r>
      <w:r w:rsidRPr="007D332D">
        <w:rPr>
          <w:rFonts w:ascii="Arial" w:hAnsi="Arial" w:cs="Arial"/>
          <w:sz w:val="28"/>
          <w:szCs w:val="28"/>
          <w:shd w:val="clear" w:color="auto" w:fill="FFFFFF"/>
          <w:lang w:val="uk-UA"/>
        </w:rPr>
        <w:t>'</w:t>
      </w: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ру кухні.</w:t>
      </w:r>
    </w:p>
    <w:p w:rsidR="009D0233" w:rsidRPr="007D332D" w:rsidRDefault="00930D36" w:rsidP="009D0233">
      <w:pPr>
        <w:pStyle w:val="a8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розвивальна:</w:t>
      </w: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вивати </w:t>
      </w:r>
      <w:r w:rsidR="009D0233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вагу, </w:t>
      </w:r>
      <w:proofErr w:type="spellStart"/>
      <w:r w:rsidR="009D0233" w:rsidRPr="007D332D">
        <w:rPr>
          <w:rFonts w:ascii="Times New Roman" w:hAnsi="Times New Roman" w:cs="Times New Roman"/>
          <w:sz w:val="28"/>
          <w:szCs w:val="28"/>
        </w:rPr>
        <w:t>зорово-моторн</w:t>
      </w:r>
      <w:proofErr w:type="spellEnd"/>
      <w:r w:rsidR="009D0233" w:rsidRPr="007D332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9D0233" w:rsidRPr="007D332D">
        <w:rPr>
          <w:rFonts w:ascii="Times New Roman" w:hAnsi="Times New Roman" w:cs="Times New Roman"/>
          <w:sz w:val="28"/>
          <w:szCs w:val="28"/>
        </w:rPr>
        <w:t>координаці</w:t>
      </w:r>
      <w:proofErr w:type="spellEnd"/>
      <w:r w:rsidR="009D0233" w:rsidRPr="007D332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D0233" w:rsidRPr="007D332D">
        <w:rPr>
          <w:rFonts w:ascii="Times New Roman" w:hAnsi="Times New Roman" w:cs="Times New Roman"/>
          <w:sz w:val="28"/>
          <w:szCs w:val="28"/>
        </w:rPr>
        <w:t>, просторов</w:t>
      </w:r>
      <w:r w:rsidR="009D0233" w:rsidRPr="007D332D">
        <w:rPr>
          <w:rFonts w:ascii="Times New Roman" w:hAnsi="Times New Roman" w:cs="Times New Roman"/>
          <w:sz w:val="28"/>
          <w:szCs w:val="28"/>
          <w:lang w:val="uk-UA"/>
        </w:rPr>
        <w:t xml:space="preserve">е орієнтування на площині основи для декупажу, </w:t>
      </w:r>
      <w:proofErr w:type="spellStart"/>
      <w:r w:rsidR="009D0233" w:rsidRPr="007D332D">
        <w:rPr>
          <w:rFonts w:ascii="Times New Roman" w:hAnsi="Times New Roman" w:cs="Times New Roman"/>
          <w:sz w:val="28"/>
          <w:szCs w:val="28"/>
        </w:rPr>
        <w:t>дрібн</w:t>
      </w:r>
      <w:proofErr w:type="spellEnd"/>
      <w:r w:rsidR="009D0233" w:rsidRPr="007D332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0233" w:rsidRPr="007D332D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9D0233" w:rsidRPr="007D332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314F" w:rsidRPr="007D332D">
        <w:rPr>
          <w:rFonts w:ascii="Times New Roman" w:hAnsi="Times New Roman" w:cs="Times New Roman"/>
          <w:sz w:val="28"/>
          <w:szCs w:val="28"/>
        </w:rPr>
        <w:t xml:space="preserve"> рук</w:t>
      </w:r>
      <w:r w:rsidR="009D0233" w:rsidRPr="007D332D">
        <w:rPr>
          <w:rFonts w:ascii="Times New Roman" w:hAnsi="Times New Roman" w:cs="Times New Roman"/>
          <w:sz w:val="28"/>
          <w:szCs w:val="28"/>
        </w:rPr>
        <w:t xml:space="preserve"> у</w:t>
      </w:r>
      <w:r w:rsidR="009D0233" w:rsidRPr="007D332D">
        <w:rPr>
          <w:rFonts w:ascii="Times New Roman" w:hAnsi="Times New Roman" w:cs="Times New Roman"/>
          <w:sz w:val="28"/>
          <w:szCs w:val="28"/>
          <w:lang w:val="uk-UA"/>
        </w:rPr>
        <w:t xml:space="preserve"> процесі різання, розривання серветок, </w:t>
      </w:r>
      <w:r w:rsidR="009D0233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звивати навички роботи з декоративними матеріалами та вміння їх поєднувати між собою.</w:t>
      </w:r>
    </w:p>
    <w:p w:rsidR="00930D36" w:rsidRPr="007D332D" w:rsidRDefault="009D0233" w:rsidP="00930D36">
      <w:pPr>
        <w:pStyle w:val="a8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на:</w:t>
      </w:r>
      <w:r w:rsidRPr="007D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73D" w:rsidRPr="007D332D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чуття патріотизму, повагу до </w:t>
      </w:r>
      <w:r w:rsidR="00FC484B" w:rsidRPr="007D332D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народної символіки, </w:t>
      </w:r>
      <w:proofErr w:type="spellStart"/>
      <w:r w:rsidRPr="007D332D">
        <w:rPr>
          <w:rFonts w:ascii="Times New Roman" w:hAnsi="Times New Roman" w:cs="Times New Roman"/>
          <w:sz w:val="28"/>
          <w:szCs w:val="28"/>
        </w:rPr>
        <w:t>формува</w:t>
      </w:r>
      <w:proofErr w:type="spellEnd"/>
      <w:r w:rsidRPr="007D332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D3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32D">
        <w:rPr>
          <w:rFonts w:ascii="Times New Roman" w:hAnsi="Times New Roman" w:cs="Times New Roman"/>
          <w:sz w:val="28"/>
          <w:szCs w:val="28"/>
        </w:rPr>
        <w:t>охайн</w:t>
      </w:r>
      <w:proofErr w:type="spellEnd"/>
      <w:r w:rsidRPr="007D332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D332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D332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D3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32D">
        <w:rPr>
          <w:rFonts w:ascii="Times New Roman" w:hAnsi="Times New Roman" w:cs="Times New Roman"/>
          <w:sz w:val="28"/>
          <w:szCs w:val="28"/>
        </w:rPr>
        <w:t>працелюбн</w:t>
      </w:r>
      <w:proofErr w:type="spellEnd"/>
      <w:r w:rsidRPr="007D332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D332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D332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D332D">
        <w:rPr>
          <w:rFonts w:ascii="Times New Roman" w:hAnsi="Times New Roman" w:cs="Times New Roman"/>
          <w:sz w:val="28"/>
          <w:szCs w:val="28"/>
        </w:rPr>
        <w:t>,</w:t>
      </w:r>
      <w:r w:rsidRPr="007D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sz w:val="28"/>
          <w:szCs w:val="28"/>
        </w:rPr>
        <w:t>відповідальн</w:t>
      </w:r>
      <w:proofErr w:type="spellEnd"/>
      <w:r w:rsidRPr="007D332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D332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D332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D332D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Pr="007D332D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7D332D">
        <w:rPr>
          <w:rFonts w:ascii="Times New Roman" w:hAnsi="Times New Roman" w:cs="Times New Roman"/>
          <w:sz w:val="28"/>
          <w:szCs w:val="28"/>
          <w:lang w:val="uk-UA"/>
        </w:rPr>
        <w:t xml:space="preserve"> виконаної роботи, виховувати естетичний смак.</w:t>
      </w:r>
    </w:p>
    <w:p w:rsidR="009D0233" w:rsidRPr="007D332D" w:rsidRDefault="009954FC" w:rsidP="00FC484B">
      <w:pPr>
        <w:spacing w:before="120" w:after="120"/>
        <w:jc w:val="both"/>
        <w:rPr>
          <w:rStyle w:val="a3"/>
          <w:rFonts w:ascii="Times New Roman" w:hAnsi="Times New Roman" w:cs="Times New Roman"/>
          <w:bCs w:val="0"/>
          <w:i/>
          <w:sz w:val="28"/>
          <w:szCs w:val="28"/>
          <w:u w:val="single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М</w:t>
      </w:r>
      <w:r w:rsidR="009D0233" w:rsidRPr="007D332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атеріали</w:t>
      </w:r>
      <w:r w:rsidRPr="007D332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 xml:space="preserve"> та </w:t>
      </w:r>
      <w:r w:rsidR="009D0233" w:rsidRPr="007D332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 xml:space="preserve"> інструменти:</w:t>
      </w:r>
      <w:r w:rsidR="009D0233" w:rsidRPr="007D33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FC484B" w:rsidRPr="007D33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ерев</w:t>
      </w:r>
      <w:r w:rsidR="009D0233" w:rsidRPr="007D332D">
        <w:rPr>
          <w:rStyle w:val="a3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'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яна лопатка</w:t>
      </w:r>
      <w:r w:rsidR="00FC484B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ожиці</w:t>
      </w:r>
      <w:r w:rsidR="00FC484B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лей ПВА</w:t>
      </w:r>
      <w:r w:rsidR="00FC484B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FC484B" w:rsidRPr="007D332D">
        <w:rPr>
          <w:rStyle w:val="a3"/>
          <w:rFonts w:ascii="Times New Roman" w:hAnsi="Times New Roman" w:cs="Times New Roman"/>
          <w:bCs w:val="0"/>
          <w:i/>
          <w:sz w:val="28"/>
          <w:szCs w:val="28"/>
          <w:shd w:val="clear" w:color="auto" w:fill="FFFFFF"/>
          <w:lang w:val="uk-UA"/>
        </w:rPr>
        <w:t xml:space="preserve"> 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</w:t>
      </w:r>
      <w:r w:rsidR="00FC484B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ермопістолет,</w:t>
      </w:r>
      <w:r w:rsidR="00FC484B" w:rsidRPr="007D332D">
        <w:rPr>
          <w:rStyle w:val="a3"/>
          <w:rFonts w:ascii="Times New Roman" w:hAnsi="Times New Roman" w:cs="Times New Roman"/>
          <w:bCs w:val="0"/>
          <w:i/>
          <w:sz w:val="28"/>
          <w:szCs w:val="28"/>
          <w:shd w:val="clear" w:color="auto" w:fill="FFFFFF"/>
          <w:lang w:val="uk-UA"/>
        </w:rPr>
        <w:t xml:space="preserve"> 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ерветки для декупажу;</w:t>
      </w:r>
      <w:r w:rsidR="00FC484B" w:rsidRPr="007D332D">
        <w:rPr>
          <w:rStyle w:val="a3"/>
          <w:rFonts w:ascii="Times New Roman" w:hAnsi="Times New Roman" w:cs="Times New Roman"/>
          <w:bCs w:val="0"/>
          <w:i/>
          <w:sz w:val="28"/>
          <w:szCs w:val="28"/>
          <w:shd w:val="clear" w:color="auto" w:fill="FFFFFF"/>
          <w:lang w:val="uk-UA"/>
        </w:rPr>
        <w:t xml:space="preserve"> 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криловий лак;</w:t>
      </w:r>
      <w:r w:rsidR="00FC484B" w:rsidRPr="007D332D">
        <w:rPr>
          <w:rStyle w:val="a3"/>
          <w:rFonts w:ascii="Times New Roman" w:hAnsi="Times New Roman" w:cs="Times New Roman"/>
          <w:bCs w:val="0"/>
          <w:i/>
          <w:sz w:val="28"/>
          <w:szCs w:val="28"/>
          <w:shd w:val="clear" w:color="auto" w:fill="FFFFFF"/>
          <w:lang w:val="uk-UA"/>
        </w:rPr>
        <w:t xml:space="preserve"> </w:t>
      </w:r>
      <w:r w:rsidR="008F314F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штучні квіти, листочки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6F60C4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екоративні елементи</w:t>
      </w:r>
      <w:r w:rsid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</w:t>
      </w:r>
      <w:r w:rsidR="00FC484B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лосок, шипшина, перець), бісер, </w:t>
      </w:r>
      <w:r w:rsidR="009D0233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шовкові </w:t>
      </w:r>
      <w:r w:rsidR="00FC484B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трічки (жовто-блакитного кольору, розміром 25×</w:t>
      </w:r>
      <w:r w:rsid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0,5 с</w:t>
      </w:r>
      <w:r w:rsidR="00FC484B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).</w:t>
      </w:r>
    </w:p>
    <w:p w:rsidR="0090316A" w:rsidRPr="007D332D" w:rsidRDefault="0090316A" w:rsidP="0090316A">
      <w:pPr>
        <w:pStyle w:val="a8"/>
        <w:spacing w:before="120" w:after="120" w:line="240" w:lineRule="auto"/>
        <w:ind w:left="644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C484B" w:rsidRPr="007D332D" w:rsidRDefault="009954FC" w:rsidP="007D332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</w:pPr>
      <w:r w:rsidRPr="007D332D">
        <w:rPr>
          <w:rStyle w:val="a3"/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Обладнання:</w:t>
      </w:r>
      <w:r w:rsidRPr="007D332D">
        <w:rPr>
          <w:rStyle w:val="a3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ультимедійна дошка, проектор</w:t>
      </w:r>
      <w:r w:rsidR="00FC484B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E027A" w:rsidRDefault="007E027A" w:rsidP="007E027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E027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Хід заняття</w:t>
      </w:r>
    </w:p>
    <w:p w:rsidR="00BD6800" w:rsidRPr="007D332D" w:rsidRDefault="00BD6800" w:rsidP="007E027A">
      <w:pPr>
        <w:spacing w:before="120" w:after="12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. Організаційна частина</w:t>
      </w:r>
    </w:p>
    <w:p w:rsidR="007E027A" w:rsidRPr="007D332D" w:rsidRDefault="007E027A" w:rsidP="007E027A">
      <w:pPr>
        <w:spacing w:before="120" w:after="12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І. Актуалізація опорних знань</w:t>
      </w:r>
    </w:p>
    <w:p w:rsidR="007E027A" w:rsidRPr="007D332D" w:rsidRDefault="007E027A" w:rsidP="007E027A">
      <w:pPr>
        <w:pStyle w:val="a8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ому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ті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чимало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жінок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их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дівчат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захоплюється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и видами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ості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ділля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е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аке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ділля</w:t>
      </w:r>
      <w:proofErr w:type="spellEnd"/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FC484B" w:rsidRPr="007D332D" w:rsidRDefault="00FC484B" w:rsidP="00FC484B">
      <w:pPr>
        <w:spacing w:before="120" w:after="120"/>
        <w:ind w:left="37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коділля – це вид ручної праці, мистецтво виконання</w:t>
      </w:r>
      <w:r w:rsidR="006901F1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чей з ниток, тканини</w:t>
      </w:r>
      <w:r w:rsidR="002A470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овни та інших матеріалів.</w:t>
      </w:r>
    </w:p>
    <w:p w:rsidR="007E027A" w:rsidRPr="007D332D" w:rsidRDefault="007E027A" w:rsidP="007E027A">
      <w:pPr>
        <w:pStyle w:val="a8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види рукоділля вам відомі?</w:t>
      </w:r>
    </w:p>
    <w:p w:rsidR="007E027A" w:rsidRPr="007D332D" w:rsidRDefault="00BD6800" w:rsidP="007E027A">
      <w:pPr>
        <w:pStyle w:val="a8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м видом рукоділля зацікавлені?</w:t>
      </w:r>
    </w:p>
    <w:p w:rsidR="00BD6800" w:rsidRPr="007D332D" w:rsidRDefault="00BD6800" w:rsidP="00BD680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ІІ. Мотивація навчальної діяльності. Оголошення теми і мети майстер-класу</w:t>
      </w:r>
    </w:p>
    <w:p w:rsidR="0022018F" w:rsidRPr="007D332D" w:rsidRDefault="007C6D21" w:rsidP="006450BA">
      <w:pPr>
        <w:spacing w:before="120" w:after="1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</w:t>
      </w:r>
      <w:proofErr w:type="spellStart"/>
      <w:r w:rsidR="0022018F"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оділля</w:t>
      </w:r>
      <w:proofErr w:type="spellEnd"/>
      <w:r w:rsidR="0022018F"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proofErr w:type="gram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’язан</w:t>
      </w:r>
      <w:proofErr w:type="gram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затишн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шкарпетк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ишита</w:t>
      </w:r>
      <w:proofErr w:type="spellEnd"/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бісером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а,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йзаж,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ишитий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гладдю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ена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ія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квітів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м’як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грашк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плетен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бісеру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квіт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ділля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ншого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22018F"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ма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ел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зн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дже</w:t>
      </w:r>
      <w:proofErr w:type="spellEnd"/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идів</w:t>
      </w:r>
      <w:proofErr w:type="spellEnd"/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ділл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снує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езна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безліч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юд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ситьс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’язанн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ишиванн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хрестиком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гладдю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бісером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ішельє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і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шит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я одягу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озпис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ні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флористика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нн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ій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квітів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юди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іднести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керамічну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ористику –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иготовленн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квітів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глин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і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бісероплетінн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иготовленн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чок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ла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грашок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ляльок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ом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сього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не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хуєш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018F"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6049" w:rsidRPr="007D332D" w:rsidRDefault="007C6D21" w:rsidP="006450B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подіваюс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 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зрозуміл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е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ділля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те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обимо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воїм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ами,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учна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прац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арто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забуват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,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ділл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идів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ості</w:t>
      </w:r>
      <w:proofErr w:type="spellEnd"/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юєте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нову</w:t>
      </w:r>
      <w:proofErr w:type="spellEnd"/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ч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чимось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хожу на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вір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мистецтва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хоч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рох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ле є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цем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018F"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укоділлям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зазвичай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B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ються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жінки</w:t>
      </w:r>
      <w:proofErr w:type="spellEnd"/>
      <w:r w:rsidR="0022018F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018F"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450BA"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гато</w:t>
      </w:r>
      <w:r w:rsidR="006450BA"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то </w:t>
      </w:r>
      <w:r w:rsidR="006450BA"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вас чув такий термін </w:t>
      </w:r>
      <w:r w:rsidR="006450BA"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енд-мейд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and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de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 перекладі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англійської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н означає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роблено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учну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бто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чі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чної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ють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ічого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ільного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ійним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ництвом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32F58" w:rsidRPr="007D332D" w:rsidRDefault="007C6D21" w:rsidP="006450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дяки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упності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proofErr w:type="gram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зних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ій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453D0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й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формаційному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міну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453D0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ежі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нтернет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улярність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чної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ільки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ощує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рти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Люди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йма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ься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еями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мови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ов</w:t>
      </w:r>
      <w:proofErr w:type="spellEnd"/>
      <w:r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го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тампування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исть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інальних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ологічно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тих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9453D0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че</w:t>
      </w:r>
      <w:proofErr w:type="spellEnd"/>
      <w:r w:rsidR="009453D0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й – </w:t>
      </w:r>
      <w:proofErr w:type="gramStart"/>
      <w:r w:rsidR="009453D0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9453D0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ільшості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падків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ділля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магає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ідливих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імічних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дових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пер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то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вітити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їх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зів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у </w:t>
      </w:r>
      <w:proofErr w:type="spellStart"/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енд-мей</w:t>
      </w:r>
      <w:proofErr w:type="spellEnd"/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 –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е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к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значити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ень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стерності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брати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жній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клюзив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ед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лічі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ів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умовно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ів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чної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бутнє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енд-мейд</w:t>
      </w:r>
      <w:proofErr w:type="spellEnd"/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інується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н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A5840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любився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упцями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ь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яг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сесуари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ло,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уд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F314F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и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коративні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раси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тер'єру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,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ніше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зирливо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40C5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зива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старщиною,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раз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ходить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ливу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абливість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450BA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же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и</w:t>
      </w:r>
      <w:proofErr w:type="spellEnd"/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енд-мейд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уть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453D0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і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ку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ші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ця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461414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ують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інальністю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proofErr w:type="gram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</w:t>
      </w:r>
      <w:proofErr w:type="gram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жістю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ей</w:t>
      </w:r>
      <w:proofErr w:type="spellEnd"/>
      <w:r w:rsidR="00366049" w:rsidRPr="007D3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D6800" w:rsidRPr="007D332D" w:rsidRDefault="00553CD5" w:rsidP="00553CD5">
      <w:pPr>
        <w:spacing w:before="120" w:after="1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     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жен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род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є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одні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мволи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одні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мволи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е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е,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що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йбільше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любить і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анує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453D0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ий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453D0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 </w:t>
      </w:r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од.</w:t>
      </w:r>
      <w:r w:rsidR="00461414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</w:t>
      </w:r>
      <w:r w:rsidR="00461414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дних </w:t>
      </w:r>
      <w:r w:rsidR="00461414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одів</w:t>
      </w:r>
      <w:proofErr w:type="spellEnd"/>
      <w:r w:rsidR="009453D0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ї</w:t>
      </w:r>
      <w:proofErr w:type="gram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</w:t>
      </w:r>
      <w:proofErr w:type="spellEnd"/>
      <w:r w:rsidR="00461414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9453D0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</w:t>
      </w:r>
      <w:proofErr w:type="gram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льше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461414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</w:t>
      </w:r>
      <w:r w:rsidR="00461414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нших</w:t>
      </w:r>
      <w:proofErr w:type="spellEnd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ше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оговоримо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сьогодні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314F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ро українські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народні символи.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них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кладено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</w:t>
      </w:r>
      <w:proofErr w:type="gram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сень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і</w:t>
      </w:r>
      <w:r w:rsidR="008F314F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легенд, </w:t>
      </w:r>
      <w:r w:rsidR="008F314F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они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користовуються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обрядах,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ичаях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Їх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шивають</w:t>
      </w:r>
      <w:proofErr w:type="spellEnd"/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рочках,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ушниках.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родні</w:t>
      </w:r>
      <w:proofErr w:type="spellEnd"/>
      <w:r w:rsidR="007D332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мволи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ші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ятині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І ми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вами, любі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друзі,  сьогодні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на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нашому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майстер-класі спробуємо відтворити, </w:t>
      </w:r>
      <w:r w:rsidR="008F314F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застосувати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де-які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елементи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української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народної 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символіки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у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виробі, 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який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будемо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разом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з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вами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1DF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виготовляти</w:t>
      </w:r>
      <w:r w:rsidR="00C32F58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1414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2F58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це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2F58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декоративне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2F58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оформлення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кухонної </w:t>
      </w:r>
      <w:r w:rsidR="00C32F58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лопатки </w:t>
      </w:r>
      <w:r w:rsidR="009453D0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2F58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елементами </w:t>
      </w:r>
      <w:r w:rsid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української символіки</w:t>
      </w:r>
      <w:r w:rsidR="00C32F58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0316A" w:rsidRPr="007D332D" w:rsidRDefault="00BD6800" w:rsidP="00553CD5">
      <w:pPr>
        <w:spacing w:before="120" w:after="1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( </w:t>
      </w:r>
      <w:r w:rsidR="008F314F" w:rsidRPr="007D332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Стосовно інформації щ</w:t>
      </w:r>
      <w:r w:rsidRPr="007D332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о</w:t>
      </w:r>
      <w:r w:rsidR="008F314F" w:rsidRPr="007D332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о</w:t>
      </w:r>
      <w:r w:rsidRPr="007D332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значення народних символів українців учні будуть ознайомленні під час виконання практичної роботи).</w:t>
      </w:r>
    </w:p>
    <w:p w:rsidR="00C350A7" w:rsidRPr="007D332D" w:rsidRDefault="00C350A7" w:rsidP="00553CD5">
      <w:pPr>
        <w:spacing w:before="120" w:after="1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V.</w:t>
      </w: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Демонстрація </w:t>
      </w:r>
      <w:r w:rsidR="006F60C4"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виробу</w:t>
      </w:r>
    </w:p>
    <w:p w:rsidR="00C350A7" w:rsidRPr="007D332D" w:rsidRDefault="00C350A7" w:rsidP="00553CD5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Які матеріали використовуються?</w:t>
      </w:r>
    </w:p>
    <w:p w:rsidR="00C350A7" w:rsidRPr="007D332D" w:rsidRDefault="00C350A7" w:rsidP="00553CD5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Яким способом з'єднуться елементи у виробі?</w:t>
      </w:r>
    </w:p>
    <w:p w:rsidR="00C350A7" w:rsidRPr="007D332D" w:rsidRDefault="00C350A7" w:rsidP="00553CD5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Які техніки роботи застосовуються при виконанні виробу?</w:t>
      </w:r>
    </w:p>
    <w:p w:rsidR="0090316A" w:rsidRPr="007D332D" w:rsidRDefault="00C350A7" w:rsidP="00553CD5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Повторимо правила безпечної праці при роботі з інструментами та матеріалами.</w:t>
      </w:r>
    </w:p>
    <w:p w:rsidR="00C350A7" w:rsidRPr="007D332D" w:rsidRDefault="00C350A7" w:rsidP="00C350A7">
      <w:pPr>
        <w:spacing w:before="120" w:after="1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V.</w:t>
      </w: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Практична робота</w:t>
      </w:r>
    </w:p>
    <w:p w:rsidR="006F60C4" w:rsidRPr="007D332D" w:rsidRDefault="006F60C4" w:rsidP="00C350A7">
      <w:pPr>
        <w:spacing w:before="120" w:after="1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</w:pPr>
    </w:p>
    <w:p w:rsidR="00C350A7" w:rsidRPr="007D332D" w:rsidRDefault="00C350A7" w:rsidP="00C350A7">
      <w:pPr>
        <w:spacing w:before="120" w:after="120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ологія оздоб</w:t>
      </w:r>
      <w:r w:rsidR="00C32F58" w:rsidRPr="007D3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ня лопатки</w:t>
      </w:r>
    </w:p>
    <w:p w:rsidR="00C32F58" w:rsidRPr="007D332D" w:rsidRDefault="00C32F58" w:rsidP="00C350A7">
      <w:pPr>
        <w:spacing w:before="120" w:after="120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C350A7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ідготуємо необхідні і</w:t>
      </w:r>
      <w:r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струменти та </w:t>
      </w:r>
      <w:r w:rsidR="00C350A7" w:rsidRPr="007D332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атеріали.</w:t>
      </w:r>
    </w:p>
    <w:p w:rsidR="00721785" w:rsidRPr="007D332D" w:rsidRDefault="00721785" w:rsidP="00721785">
      <w:pPr>
        <w:pStyle w:val="a8"/>
        <w:spacing w:before="120" w:after="12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32F58" w:rsidRPr="007D332D" w:rsidRDefault="00721785" w:rsidP="00C350A7">
      <w:pPr>
        <w:pStyle w:val="a8"/>
        <w:spacing w:before="120" w:after="12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A322289" wp14:editId="40638643">
            <wp:extent cx="3001749" cy="2249591"/>
            <wp:effectExtent l="0" t="0" r="8255" b="0"/>
            <wp:docPr id="1" name="Рисунок 1" descr="D:\ГОНЧАРСТВО\ФОТО учнів на уроках\лопатки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СТВО\ФОТО учнів на уроках\лопатки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34" cy="22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32D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5227D6C" wp14:editId="57328434">
            <wp:extent cx="1143863" cy="1505083"/>
            <wp:effectExtent l="0" t="0" r="0" b="0"/>
            <wp:docPr id="2" name="Рисунок 2" descr="Лак акриловый  матовый Сонет, банка 100мл, Невская палитра">
              <a:hlinkClick xmlns:a="http://schemas.openxmlformats.org/drawingml/2006/main" r:id="rId10" tgtFrame="&quot;_blank&quot;" tooltip="&quot;Лак акриловый  матовый Сонет, банка 100мл, Невская палитр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ак акриловый  матовый Сонет, банка 100мл, Невская палитра">
                      <a:hlinkClick r:id="rId10" tgtFrame="&quot;_blank&quot;" tooltip="&quot;Лак акриловый  матовый Сонет, банка 100мл, Невская палит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51" cy="15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6A" w:rsidRPr="007D332D" w:rsidRDefault="0090316A" w:rsidP="00C32F5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2F58" w:rsidRPr="007D332D" w:rsidRDefault="00C350A7" w:rsidP="00C32F5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хнологія оздоб</w:t>
      </w:r>
      <w:r w:rsidR="00C32F58" w:rsidRPr="007D3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ння лопатки складається з двох етапів роботи: </w:t>
      </w:r>
    </w:p>
    <w:p w:rsidR="00C32F58" w:rsidRPr="007D332D" w:rsidRDefault="00370F8A" w:rsidP="00C32F58">
      <w:pPr>
        <w:pStyle w:val="a8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ікація-декупаж лопатки;</w:t>
      </w:r>
    </w:p>
    <w:p w:rsidR="006F60C4" w:rsidRPr="007D332D" w:rsidRDefault="00370F8A" w:rsidP="007D332D">
      <w:pPr>
        <w:pStyle w:val="a8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декоратиними елементами.</w:t>
      </w:r>
    </w:p>
    <w:p w:rsidR="00370F8A" w:rsidRPr="007D332D" w:rsidRDefault="00370F8A" w:rsidP="00370F8A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</w:t>
      </w:r>
      <w:r w:rsidRPr="007D33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екупаж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це один з різновидів хенд-мейд, метод декорування різних поверхонь, будь то меблі,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осуд,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дяг,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зуття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бо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едмети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інтер’єру.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ама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зва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екупаж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ходить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 французького decouper – вирізати. Зображення, вирізані з паперу, шкіри, тканини та інших матеріалів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кріплюються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екоруємої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оверхні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йчастіше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помогою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лею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 покриваються декількома шарами лаку. </w:t>
      </w:r>
    </w:p>
    <w:p w:rsidR="006F60C4" w:rsidRPr="007D332D" w:rsidRDefault="00370F8A" w:rsidP="00370F8A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Особливою популярністю користується декупаж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серветок, доступного і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стого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</w:t>
      </w:r>
      <w:r w:rsid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икористанні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атеріалу,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ізноманітних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фактур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="009954FC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абарвлень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</w:t>
      </w:r>
      <w:r w:rsidR="009954FC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D332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="009954FC" w:rsidRPr="007D332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вчитель з</w:t>
      </w:r>
      <w:r w:rsidR="006F60C4" w:rsidRPr="007D332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954FC" w:rsidRPr="007D332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ясненням  демонструє слайди – зразки різних виробів, оформлених в техніці декупаж).</w:t>
      </w:r>
    </w:p>
    <w:p w:rsidR="00370F8A" w:rsidRPr="007D332D" w:rsidRDefault="00370F8A" w:rsidP="00721785">
      <w:pPr>
        <w:pStyle w:val="a8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ля початку вирізаємо необхідні нам елементи серветки: </w:t>
      </w:r>
      <w:r w:rsidR="00BA1F18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квітковий мотив петриківського розпису, мотив жовто-блакитного кольору для основного фону та фігуру півника), потім відділяємо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ерхній шар із зображенням і </w:t>
      </w:r>
      <w:r w:rsidR="00BA1F18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чергово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кладаємо </w:t>
      </w:r>
      <w:r w:rsidR="007530D5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їх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декоруєму поверхню. Потім на </w:t>
      </w:r>
      <w:r w:rsidR="007530D5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жен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лемент серветки від центру до країв рясно наносимо пензликом клей ПВА, стежачи за тим, щоб не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творювалися </w:t>
      </w:r>
      <w:r w:rsidR="006F60C4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кладки. </w:t>
      </w:r>
      <w:r w:rsidR="009954FC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аємо трохи часу просохнути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9954FC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тім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иріб покриваємо лаком.</w:t>
      </w:r>
    </w:p>
    <w:p w:rsidR="006F60C4" w:rsidRPr="007D332D" w:rsidRDefault="006F60C4" w:rsidP="006F60C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21785" w:rsidRPr="007D332D" w:rsidRDefault="00721785" w:rsidP="007E027A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806B547" wp14:editId="44653E55">
            <wp:extent cx="2708676" cy="3614327"/>
            <wp:effectExtent l="0" t="0" r="0" b="5715"/>
            <wp:docPr id="3" name="Рисунок 3" descr="D:\ГОНЧАРСТВО\ФОТО учнів на уроках\лопатки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НЧАРСТВО\ФОТО учнів на уроках\лопатки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00" cy="36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32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B151F0A" wp14:editId="7454AC81">
            <wp:extent cx="2734574" cy="3622540"/>
            <wp:effectExtent l="0" t="0" r="8890" b="0"/>
            <wp:docPr id="4" name="Рисунок 4" descr="D:\ГОНЧАРСТВО\ФОТО учнів на уроках\лопатки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НЧАРСТВО\ФОТО учнів на уроках\лопатки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1" cy="36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C4" w:rsidRPr="007D332D" w:rsidRDefault="006F60C4" w:rsidP="007E027A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6F60C4" w:rsidRPr="007D332D" w:rsidRDefault="006F60C4" w:rsidP="007E027A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70F8A" w:rsidRPr="007D332D" w:rsidRDefault="006F60C4" w:rsidP="00721785">
      <w:pPr>
        <w:pStyle w:val="a8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Для оформлення лопатки підібрано</w:t>
      </w:r>
      <w:r w:rsidR="00370F8A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е-кілька різних елементів декору </w:t>
      </w:r>
      <w:r w:rsid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(квітка-</w:t>
      </w:r>
      <w:r w:rsidR="00370F8A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оняшник, листочки, пшеничний колосок, шипшина, червоний перець</w:t>
      </w:r>
      <w:r w:rsidR="00BA1F18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).</w:t>
      </w:r>
      <w:r w:rsidR="00E37378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</w:t>
      </w:r>
      <w:r w:rsidR="00721785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рик</w:t>
      </w:r>
      <w:r w:rsidR="006A3241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ріплю</w:t>
      </w:r>
      <w:r w:rsidR="007E027A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ємо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 діагоналі </w:t>
      </w:r>
      <w:r w:rsidR="007E027A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а допомогою термоп</w:t>
      </w:r>
      <w:r w:rsidR="00721785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істолету</w:t>
      </w:r>
      <w:r w:rsidR="00E37378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початку </w:t>
      </w:r>
      <w:r w:rsidR="00D9468A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гілочку шипшинки</w:t>
      </w:r>
      <w:r w:rsidR="00E37378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 колосок, перчинку, потім два листочка і зверху квіточку.</w:t>
      </w:r>
    </w:p>
    <w:p w:rsidR="009954FC" w:rsidRPr="007D332D" w:rsidRDefault="009954FC" w:rsidP="009954FC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E027A" w:rsidRPr="007D332D" w:rsidRDefault="007E027A" w:rsidP="006F60C4">
      <w:pPr>
        <w:pStyle w:val="a8"/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F6AC407" wp14:editId="6DEF216C">
            <wp:extent cx="2846717" cy="3958440"/>
            <wp:effectExtent l="0" t="0" r="0" b="4445"/>
            <wp:docPr id="7" name="Рисунок 7" descr="D:\ГОНЧАРСТВО\ФОТО учнів на уроках\лопатки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НЧАРСТВО\ФОТО учнів на уроках\лопатки 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51" cy="39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Pr="007D332D" w:rsidRDefault="009954FC" w:rsidP="007E027A">
      <w:pPr>
        <w:pStyle w:val="a8"/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160E6" w:rsidRPr="007D332D" w:rsidRDefault="002160E6" w:rsidP="00721785">
      <w:pPr>
        <w:pStyle w:val="a8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в'язуємо бантиком жовту і блакитну стрічки, фіксуємо </w:t>
      </w:r>
      <w:r w:rsidR="00E37378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 допомогою термоклею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горі.</w:t>
      </w:r>
    </w:p>
    <w:p w:rsidR="007E027A" w:rsidRPr="007D332D" w:rsidRDefault="007E027A" w:rsidP="00721785">
      <w:pPr>
        <w:pStyle w:val="a8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 нижній частині лоп</w:t>
      </w:r>
      <w:r w:rsidR="00E37378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тки біля півника наносимо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клей і присипаємо бісером (імітація зерняток).</w:t>
      </w:r>
    </w:p>
    <w:p w:rsidR="002160E6" w:rsidRPr="007D332D" w:rsidRDefault="008F314F" w:rsidP="00721785">
      <w:pPr>
        <w:pStyle w:val="a8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="002160E6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екоративна лопатка готова! Вийшла красива, сучасна, оригінальна, недорога по собівартості прикраса для інтер'єру кухні. Це відмінний подарунок до свята мамі, сестрі чи подрузі.</w:t>
      </w:r>
    </w:p>
    <w:p w:rsidR="009453D0" w:rsidRPr="007D332D" w:rsidRDefault="009453D0" w:rsidP="009453D0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DC543A" w:rsidRPr="007D332D" w:rsidRDefault="006A3241" w:rsidP="006A3241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VI. </w:t>
      </w:r>
      <w:r w:rsidR="00BC0BA1" w:rsidRPr="007D33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ідсумок заняття</w:t>
      </w:r>
    </w:p>
    <w:p w:rsidR="00BC0BA1" w:rsidRPr="007D332D" w:rsidRDefault="006A3241" w:rsidP="00BC0BA1">
      <w:pPr>
        <w:pStyle w:val="a8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Чи цікавим був майстер-клас?</w:t>
      </w:r>
    </w:p>
    <w:p w:rsidR="006A3241" w:rsidRPr="007D332D" w:rsidRDefault="006A3241" w:rsidP="006A3241">
      <w:pPr>
        <w:pStyle w:val="a8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 саме вам </w:t>
      </w:r>
      <w:r w:rsidR="00BC0BA1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ільше </w:t>
      </w: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подобалося виконувати?</w:t>
      </w:r>
    </w:p>
    <w:p w:rsidR="006A3241" w:rsidRPr="007D332D" w:rsidRDefault="00E37378" w:rsidP="006A3241">
      <w:pPr>
        <w:pStyle w:val="a8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Який виріб у техніці декупаж хотіли б виготовити</w:t>
      </w:r>
      <w:r w:rsidR="006A3241" w:rsidRPr="007D33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?</w:t>
      </w:r>
    </w:p>
    <w:p w:rsidR="00BC0BA1" w:rsidRPr="007D332D" w:rsidRDefault="00BC0BA1" w:rsidP="00BC0BA1">
      <w:pPr>
        <w:pStyle w:val="a8"/>
        <w:spacing w:before="120" w:after="12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C0BA1" w:rsidRDefault="0090316A" w:rsidP="0090316A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ехай ця прикраса принесе вам задоволення, радість та підкреслить вашу приналежність до українських коренів нашого народу!</w:t>
      </w:r>
    </w:p>
    <w:p w:rsidR="007D332D" w:rsidRPr="007D332D" w:rsidRDefault="007D332D" w:rsidP="0090316A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C0BA1" w:rsidRPr="007D332D" w:rsidRDefault="00BC0BA1" w:rsidP="0090316A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A1F18" w:rsidRPr="007D332D" w:rsidRDefault="00BA1F18" w:rsidP="00BA1F1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Значення народних символів українців</w:t>
      </w:r>
    </w:p>
    <w:p w:rsidR="00DC543A" w:rsidRPr="007D332D" w:rsidRDefault="00DC543A" w:rsidP="00BA1F1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D332D" w:rsidRDefault="00553CD5" w:rsidP="007D332D">
      <w:pPr>
        <w:spacing w:before="120" w:after="120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     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праукраїнців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02B89"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="00402B89" w:rsidRPr="007D33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вень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важався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вісником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зорі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ходу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онця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,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отже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пробудження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ково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снувала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ака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а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«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будимир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тобто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уди </w:t>
      </w:r>
      <w:proofErr w:type="spellStart"/>
      <w:proofErr w:type="gram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т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DC543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івень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даними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ьєва</w:t>
      </w:r>
      <w:proofErr w:type="spellEnd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543A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>був</w:t>
      </w:r>
      <w:proofErr w:type="spellEnd"/>
      <w:r w:rsidR="00461414" w:rsidRPr="007D3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дставником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грозового </w:t>
      </w:r>
      <w:r w:rsidR="00461414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ум'я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,</w:t>
      </w:r>
      <w:r w:rsidR="00461414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символом </w:t>
      </w:r>
      <w:r w:rsidR="00461414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гню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, «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особленням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61414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машнього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гнища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». Ось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ому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ил</w:t>
      </w:r>
      <w:proofErr w:type="gram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зоване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C543A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ображення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ого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находимо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C543A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хах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шпилях 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удівель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кринях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ушниках.</w:t>
      </w:r>
      <w:r w:rsidR="00DC543A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Ц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е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ув</w:t>
      </w:r>
      <w:proofErr w:type="spellEnd"/>
      <w:r w:rsidR="00DC543A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дночас</w:t>
      </w:r>
      <w:proofErr w:type="spellEnd"/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лісман</w:t>
      </w:r>
      <w:proofErr w:type="spellEnd"/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ти</w:t>
      </w:r>
      <w:proofErr w:type="spellEnd"/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жежі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</w:t>
      </w:r>
      <w:proofErr w:type="spellEnd"/>
      <w:r w:rsidR="00BC0BA1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гню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402B89" w:rsidRPr="007D332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402B89" w:rsidRPr="007D332D" w:rsidRDefault="007D332D" w:rsidP="007D332D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proofErr w:type="gram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П</w:t>
      </w:r>
      <w:proofErr w:type="gram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івню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приписували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здатність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пророкувати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біду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що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відбито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зокрема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, у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казці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про «Золотого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півника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». </w:t>
      </w:r>
      <w:proofErr w:type="gram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У</w:t>
      </w:r>
      <w:proofErr w:type="gram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proofErr w:type="gram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фольклор</w:t>
      </w:r>
      <w:proofErr w:type="gram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і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цей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птах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виступає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як символ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войовничості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і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водночас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домовитості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: «Як</w:t>
      </w:r>
      <w:r w:rsidR="00BC0BA1" w:rsidRPr="007D332D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два </w:t>
      </w:r>
      <w:proofErr w:type="spellStart"/>
      <w:proofErr w:type="gram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п</w:t>
      </w:r>
      <w:proofErr w:type="gram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івні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», «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Ходити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півнем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», «Без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півня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>оселя</w:t>
      </w:r>
      <w:proofErr w:type="spellEnd"/>
      <w:r w:rsidR="00402B89" w:rsidRPr="007D332D">
        <w:rPr>
          <w:rFonts w:ascii="Times New Roman" w:hAnsi="Times New Roman" w:cs="Times New Roman"/>
          <w:color w:val="252525"/>
          <w:sz w:val="28"/>
          <w:szCs w:val="28"/>
        </w:rPr>
        <w:t xml:space="preserve"> глуха».</w:t>
      </w:r>
    </w:p>
    <w:p w:rsidR="00402B89" w:rsidRPr="007D332D" w:rsidRDefault="00BC0BA1" w:rsidP="007530D5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  <w:lang w:val="uk-UA"/>
        </w:rPr>
      </w:pPr>
      <w:r w:rsidRPr="007D332D">
        <w:rPr>
          <w:color w:val="252525"/>
          <w:sz w:val="28"/>
          <w:szCs w:val="28"/>
          <w:lang w:val="uk-UA"/>
        </w:rPr>
        <w:t xml:space="preserve">       </w:t>
      </w:r>
      <w:r w:rsidR="00402B89" w:rsidRPr="007D332D">
        <w:rPr>
          <w:color w:val="252525"/>
          <w:sz w:val="28"/>
          <w:szCs w:val="28"/>
        </w:rPr>
        <w:t xml:space="preserve">У </w:t>
      </w:r>
      <w:proofErr w:type="spellStart"/>
      <w:r w:rsidR="00402B89" w:rsidRPr="007D332D">
        <w:rPr>
          <w:color w:val="252525"/>
          <w:sz w:val="28"/>
          <w:szCs w:val="28"/>
        </w:rPr>
        <w:t>християнстві</w:t>
      </w:r>
      <w:proofErr w:type="spellEnd"/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proofErr w:type="gramStart"/>
      <w:r w:rsidR="00402B89" w:rsidRPr="007D332D">
        <w:rPr>
          <w:color w:val="252525"/>
          <w:sz w:val="28"/>
          <w:szCs w:val="28"/>
        </w:rPr>
        <w:t>п</w:t>
      </w:r>
      <w:proofErr w:type="gramEnd"/>
      <w:r w:rsidR="00402B89" w:rsidRPr="007D332D">
        <w:rPr>
          <w:color w:val="252525"/>
          <w:sz w:val="28"/>
          <w:szCs w:val="28"/>
        </w:rPr>
        <w:t>іве</w:t>
      </w:r>
      <w:r w:rsidR="00EC2D07" w:rsidRPr="007D332D">
        <w:rPr>
          <w:color w:val="252525"/>
          <w:sz w:val="28"/>
          <w:szCs w:val="28"/>
        </w:rPr>
        <w:t>нь</w:t>
      </w:r>
      <w:proofErr w:type="spellEnd"/>
      <w:r w:rsidR="00EC2D07" w:rsidRPr="007D332D">
        <w:rPr>
          <w:color w:val="252525"/>
          <w:sz w:val="28"/>
          <w:szCs w:val="28"/>
        </w:rPr>
        <w:t xml:space="preserve"> — символ </w:t>
      </w:r>
      <w:proofErr w:type="spellStart"/>
      <w:r w:rsidR="00EC2D07" w:rsidRPr="007D332D">
        <w:rPr>
          <w:color w:val="252525"/>
          <w:sz w:val="28"/>
          <w:szCs w:val="28"/>
        </w:rPr>
        <w:t>каяття</w:t>
      </w:r>
      <w:proofErr w:type="spellEnd"/>
      <w:r w:rsidR="00EC2D07" w:rsidRPr="007D332D">
        <w:rPr>
          <w:color w:val="252525"/>
          <w:sz w:val="28"/>
          <w:szCs w:val="28"/>
        </w:rPr>
        <w:t xml:space="preserve">. </w:t>
      </w:r>
      <w:proofErr w:type="spellStart"/>
      <w:r w:rsidR="00EC2D07" w:rsidRPr="007D332D">
        <w:rPr>
          <w:color w:val="252525"/>
          <w:sz w:val="28"/>
          <w:szCs w:val="28"/>
        </w:rPr>
        <w:t>Спів</w:t>
      </w:r>
      <w:proofErr w:type="spellEnd"/>
      <w:r w:rsidR="00EC2D07" w:rsidRPr="007D332D">
        <w:rPr>
          <w:color w:val="252525"/>
          <w:sz w:val="28"/>
          <w:szCs w:val="28"/>
        </w:rPr>
        <w:t xml:space="preserve"> </w:t>
      </w:r>
      <w:proofErr w:type="spellStart"/>
      <w:r w:rsidR="00EC2D07" w:rsidRPr="007D332D">
        <w:rPr>
          <w:color w:val="252525"/>
          <w:sz w:val="28"/>
          <w:szCs w:val="28"/>
        </w:rPr>
        <w:t>півня</w:t>
      </w:r>
      <w:proofErr w:type="spellEnd"/>
      <w:r w:rsidR="00EC2D07" w:rsidRPr="007D332D">
        <w:rPr>
          <w:color w:val="252525"/>
          <w:sz w:val="28"/>
          <w:szCs w:val="28"/>
        </w:rPr>
        <w:t xml:space="preserve"> </w:t>
      </w:r>
      <w:r w:rsidR="00EC2D07" w:rsidRPr="007D332D">
        <w:rPr>
          <w:color w:val="252525"/>
          <w:sz w:val="28"/>
          <w:szCs w:val="28"/>
          <w:lang w:val="uk-UA"/>
        </w:rPr>
        <w:t>(</w:t>
      </w:r>
      <w:r w:rsidR="00402B89" w:rsidRPr="007D332D">
        <w:rPr>
          <w:color w:val="252525"/>
          <w:sz w:val="28"/>
          <w:szCs w:val="28"/>
        </w:rPr>
        <w:t>за</w:t>
      </w:r>
      <w:proofErr w:type="gramStart"/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color w:val="252525"/>
          <w:sz w:val="28"/>
          <w:szCs w:val="28"/>
        </w:rPr>
        <w:t>Б</w:t>
      </w:r>
      <w:proofErr w:type="gramEnd"/>
      <w:r w:rsidR="00402B89" w:rsidRPr="007D332D">
        <w:rPr>
          <w:color w:val="252525"/>
          <w:sz w:val="28"/>
          <w:szCs w:val="28"/>
        </w:rPr>
        <w:t>іблією</w:t>
      </w:r>
      <w:proofErr w:type="spellEnd"/>
      <w:r w:rsidR="00EC2D07" w:rsidRPr="007D332D">
        <w:rPr>
          <w:color w:val="252525"/>
          <w:sz w:val="28"/>
          <w:szCs w:val="28"/>
          <w:lang w:val="uk-UA"/>
        </w:rPr>
        <w:t>)</w:t>
      </w:r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color w:val="252525"/>
          <w:sz w:val="28"/>
          <w:szCs w:val="28"/>
        </w:rPr>
        <w:t>нагадує</w:t>
      </w:r>
      <w:proofErr w:type="spellEnd"/>
      <w:r w:rsidR="00402B89" w:rsidRPr="007D332D">
        <w:rPr>
          <w:color w:val="252525"/>
          <w:sz w:val="28"/>
          <w:szCs w:val="28"/>
        </w:rPr>
        <w:t xml:space="preserve"> апостолу Петру</w:t>
      </w:r>
      <w:r w:rsidR="007D332D">
        <w:rPr>
          <w:color w:val="252525"/>
          <w:sz w:val="28"/>
          <w:szCs w:val="28"/>
          <w:lang w:val="uk-UA"/>
        </w:rPr>
        <w:t xml:space="preserve"> </w:t>
      </w:r>
      <w:r w:rsidR="00402B89" w:rsidRPr="007D332D">
        <w:rPr>
          <w:color w:val="252525"/>
          <w:sz w:val="28"/>
          <w:szCs w:val="28"/>
        </w:rPr>
        <w:t xml:space="preserve">про </w:t>
      </w:r>
      <w:proofErr w:type="spellStart"/>
      <w:r w:rsidR="00402B89" w:rsidRPr="007D332D">
        <w:rPr>
          <w:color w:val="252525"/>
          <w:sz w:val="28"/>
          <w:szCs w:val="28"/>
        </w:rPr>
        <w:t>малодушне</w:t>
      </w:r>
      <w:proofErr w:type="spellEnd"/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color w:val="252525"/>
          <w:sz w:val="28"/>
          <w:szCs w:val="28"/>
        </w:rPr>
        <w:t>відступництво</w:t>
      </w:r>
      <w:proofErr w:type="spellEnd"/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color w:val="252525"/>
          <w:sz w:val="28"/>
          <w:szCs w:val="28"/>
        </w:rPr>
        <w:t>від</w:t>
      </w:r>
      <w:proofErr w:type="spellEnd"/>
      <w:r w:rsidR="00402B89" w:rsidRPr="007D332D">
        <w:rPr>
          <w:color w:val="252525"/>
          <w:sz w:val="28"/>
          <w:szCs w:val="28"/>
        </w:rPr>
        <w:t xml:space="preserve"> Христа і </w:t>
      </w:r>
      <w:proofErr w:type="spellStart"/>
      <w:r w:rsidR="00402B89" w:rsidRPr="007D332D">
        <w:rPr>
          <w:color w:val="252525"/>
          <w:sz w:val="28"/>
          <w:szCs w:val="28"/>
        </w:rPr>
        <w:t>викликає</w:t>
      </w:r>
      <w:proofErr w:type="spellEnd"/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color w:val="252525"/>
          <w:sz w:val="28"/>
          <w:szCs w:val="28"/>
        </w:rPr>
        <w:t>сльози</w:t>
      </w:r>
      <w:proofErr w:type="spellEnd"/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color w:val="252525"/>
          <w:sz w:val="28"/>
          <w:szCs w:val="28"/>
        </w:rPr>
        <w:t>провини</w:t>
      </w:r>
      <w:proofErr w:type="spellEnd"/>
      <w:r w:rsidR="00402B89" w:rsidRPr="007D332D">
        <w:rPr>
          <w:color w:val="252525"/>
          <w:sz w:val="28"/>
          <w:szCs w:val="28"/>
        </w:rPr>
        <w:t xml:space="preserve"> і </w:t>
      </w:r>
      <w:proofErr w:type="spellStart"/>
      <w:r w:rsidR="00402B89" w:rsidRPr="007D332D">
        <w:rPr>
          <w:color w:val="252525"/>
          <w:sz w:val="28"/>
          <w:szCs w:val="28"/>
        </w:rPr>
        <w:t>спокути</w:t>
      </w:r>
      <w:proofErr w:type="spellEnd"/>
      <w:r w:rsidR="00402B89" w:rsidRPr="007D332D">
        <w:rPr>
          <w:color w:val="252525"/>
          <w:sz w:val="28"/>
          <w:szCs w:val="28"/>
        </w:rPr>
        <w:t>.</w:t>
      </w:r>
    </w:p>
    <w:p w:rsidR="00402B89" w:rsidRPr="007D332D" w:rsidRDefault="00BC0BA1" w:rsidP="007530D5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  <w:lang w:val="uk-UA"/>
        </w:rPr>
      </w:pPr>
      <w:r w:rsidRPr="007D332D">
        <w:rPr>
          <w:color w:val="252525"/>
          <w:sz w:val="28"/>
          <w:szCs w:val="28"/>
          <w:lang w:val="uk-UA"/>
        </w:rPr>
        <w:t xml:space="preserve">      </w:t>
      </w:r>
      <w:proofErr w:type="spellStart"/>
      <w:r w:rsidR="00402B89" w:rsidRPr="007D332D">
        <w:rPr>
          <w:color w:val="252525"/>
          <w:sz w:val="28"/>
          <w:szCs w:val="28"/>
        </w:rPr>
        <w:t>Зображення</w:t>
      </w:r>
      <w:proofErr w:type="spellEnd"/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proofErr w:type="gramStart"/>
      <w:r w:rsidR="00402B89" w:rsidRPr="007D332D">
        <w:rPr>
          <w:color w:val="252525"/>
          <w:sz w:val="28"/>
          <w:szCs w:val="28"/>
        </w:rPr>
        <w:t>п</w:t>
      </w:r>
      <w:proofErr w:type="gramEnd"/>
      <w:r w:rsidR="00402B89" w:rsidRPr="007D332D">
        <w:rPr>
          <w:color w:val="252525"/>
          <w:sz w:val="28"/>
          <w:szCs w:val="28"/>
        </w:rPr>
        <w:t>івня</w:t>
      </w:r>
      <w:proofErr w:type="spellEnd"/>
      <w:r w:rsidR="00402B89" w:rsidRPr="007D332D">
        <w:rPr>
          <w:color w:val="252525"/>
          <w:sz w:val="28"/>
          <w:szCs w:val="28"/>
        </w:rPr>
        <w:t xml:space="preserve"> </w:t>
      </w:r>
      <w:proofErr w:type="spellStart"/>
      <w:r w:rsidR="00402B89" w:rsidRPr="007D332D">
        <w:rPr>
          <w:color w:val="252525"/>
          <w:sz w:val="28"/>
          <w:szCs w:val="28"/>
        </w:rPr>
        <w:t>міститься</w:t>
      </w:r>
      <w:proofErr w:type="spellEnd"/>
      <w:r w:rsidR="00402B89" w:rsidRPr="007D332D">
        <w:rPr>
          <w:color w:val="252525"/>
          <w:sz w:val="28"/>
          <w:szCs w:val="28"/>
        </w:rPr>
        <w:t xml:space="preserve"> на </w:t>
      </w:r>
      <w:proofErr w:type="spellStart"/>
      <w:r w:rsidR="00402B89" w:rsidRPr="007D332D">
        <w:rPr>
          <w:sz w:val="28"/>
          <w:szCs w:val="28"/>
        </w:rPr>
        <w:t>багатьох</w:t>
      </w:r>
      <w:proofErr w:type="spellEnd"/>
      <w:r w:rsidR="00402B89" w:rsidRPr="007D332D">
        <w:rPr>
          <w:rStyle w:val="apple-converted-space"/>
          <w:sz w:val="28"/>
          <w:szCs w:val="28"/>
        </w:rPr>
        <w:t> </w:t>
      </w:r>
      <w:hyperlink r:id="rId15" w:tooltip="Герб" w:history="1">
        <w:r w:rsidR="00402B89" w:rsidRPr="007D332D">
          <w:rPr>
            <w:rStyle w:val="a5"/>
            <w:color w:val="auto"/>
            <w:sz w:val="28"/>
            <w:szCs w:val="28"/>
            <w:u w:val="none"/>
          </w:rPr>
          <w:t>гербах</w:t>
        </w:r>
      </w:hyperlink>
      <w:r w:rsidR="00402B89" w:rsidRPr="007D332D">
        <w:rPr>
          <w:rStyle w:val="apple-converted-space"/>
          <w:sz w:val="28"/>
          <w:szCs w:val="28"/>
        </w:rPr>
        <w:t> </w:t>
      </w:r>
      <w:r w:rsidR="00402B89" w:rsidRPr="007D332D">
        <w:rPr>
          <w:sz w:val="28"/>
          <w:szCs w:val="28"/>
        </w:rPr>
        <w:t xml:space="preserve">та </w:t>
      </w:r>
      <w:proofErr w:type="spellStart"/>
      <w:r w:rsidR="00402B89" w:rsidRPr="007D332D">
        <w:rPr>
          <w:sz w:val="28"/>
          <w:szCs w:val="28"/>
        </w:rPr>
        <w:t>емблемах</w:t>
      </w:r>
      <w:proofErr w:type="spellEnd"/>
      <w:r w:rsidR="00402B89" w:rsidRPr="007D332D">
        <w:rPr>
          <w:color w:val="252525"/>
          <w:sz w:val="28"/>
          <w:szCs w:val="28"/>
        </w:rPr>
        <w:t>.</w:t>
      </w:r>
    </w:p>
    <w:p w:rsidR="00DC543A" w:rsidRPr="007D332D" w:rsidRDefault="00DC543A" w:rsidP="007530D5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  <w:lang w:val="uk-UA"/>
        </w:rPr>
      </w:pPr>
    </w:p>
    <w:p w:rsidR="002160E6" w:rsidRPr="007D332D" w:rsidRDefault="002160E6" w:rsidP="007530D5">
      <w:pPr>
        <w:shd w:val="clear" w:color="auto" w:fill="FFFFFF"/>
        <w:spacing w:before="120" w:after="120" w:line="240" w:lineRule="auto"/>
        <w:jc w:val="both"/>
        <w:outlineLvl w:val="3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7530D5"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етриківський</w:t>
      </w:r>
      <w:proofErr w:type="spellEnd"/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озпи</w:t>
      </w:r>
      <w:proofErr w:type="spellEnd"/>
      <w:r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с</w:t>
      </w:r>
      <w:r w:rsidR="007530D5"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ере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</w:t>
      </w:r>
      <w:proofErr w:type="gram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чаток з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асів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порізьких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заків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широко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користовувал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оєму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бут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ля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зпису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ін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краси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метів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зва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ього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родного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истецтва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ходить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зв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аровинного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зацького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л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а, -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триківки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ра</w:t>
      </w:r>
      <w:proofErr w:type="spellEnd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з – П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триківськ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йон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ніпропетровської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).  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триківка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ла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снована в 1772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зпис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</w:t>
      </w:r>
      <w:proofErr w:type="gram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н</w:t>
      </w:r>
      <w:proofErr w:type="spellEnd"/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динк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в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вітковими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ерунками</w:t>
      </w:r>
      <w:proofErr w:type="spellEnd"/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тал</w:t>
      </w:r>
      <w:r w:rsidR="007530D5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и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ичаєм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зацького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ела. 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ьогодн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триківськ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намент широко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користовують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нижкові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рафіц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удожні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мисловост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і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.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ідмінною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сою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учасного</w:t>
      </w:r>
      <w:proofErr w:type="spellEnd"/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триківського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живопису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є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слинн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перш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а все,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вітков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отив.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  Як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і в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авн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ас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писання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рнаменту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родн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йстри</w:t>
      </w:r>
      <w:proofErr w:type="spellEnd"/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користовують</w:t>
      </w:r>
      <w:proofErr w:type="spellEnd"/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оненький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нзлик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тячої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шерст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ебла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</w:t>
      </w:r>
      <w:proofErr w:type="gram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ск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год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а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як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віт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люють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сто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альцем. 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триківський</w:t>
      </w:r>
      <w:proofErr w:type="spellEnd"/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зпис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70036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давна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ідом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межами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 став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її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ізитною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рткою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DC543A" w:rsidRPr="007D332D" w:rsidRDefault="00DC543A" w:rsidP="007530D5">
      <w:pPr>
        <w:shd w:val="clear" w:color="auto" w:fill="FFFFFF"/>
        <w:spacing w:before="120" w:after="120" w:line="240" w:lineRule="auto"/>
        <w:jc w:val="both"/>
        <w:outlineLvl w:val="3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BC0BA1" w:rsidRPr="007D332D" w:rsidRDefault="00EC2D07" w:rsidP="00BC0BA1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раї</w:t>
      </w:r>
      <w:proofErr w:type="gram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</w:t>
      </w:r>
      <w:proofErr w:type="spellEnd"/>
      <w:proofErr w:type="gram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с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авиться</w:t>
      </w:r>
      <w:proofErr w:type="spellEnd"/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гатьма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родними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мволами</w:t>
      </w:r>
      <w:proofErr w:type="gram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і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дним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слинних</w:t>
      </w:r>
      <w:proofErr w:type="spellEnd"/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мволів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є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1751C2" w:rsidRPr="007D332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ля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шої</w:t>
      </w:r>
      <w:proofErr w:type="spellEnd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</w:t>
      </w:r>
      <w:proofErr w:type="gram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дної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няшни</w:t>
      </w:r>
      <w:proofErr w:type="spellEnd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к  –  ц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 одна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значних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м'яток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українських</w:t>
      </w:r>
      <w:proofErr w:type="spellEnd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мівках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шивали</w:t>
      </w:r>
      <w:proofErr w:type="spellEnd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няшники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лювали</w:t>
      </w:r>
      <w:proofErr w:type="spellEnd"/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їх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крашали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ими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ркани</w:t>
      </w:r>
      <w:proofErr w:type="spellEnd"/>
      <w:r w:rsidR="001751C2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DC543A" w:rsidRDefault="001751C2" w:rsidP="00553CD5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40C5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</w:t>
      </w:r>
      <w:proofErr w:type="spellEnd"/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е</w:t>
      </w:r>
      <w:proofErr w:type="gram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имвол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нця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яйва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і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рас</w:t>
      </w:r>
      <w:proofErr w:type="spellEnd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и – ц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 знак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цвітання</w:t>
      </w:r>
      <w:proofErr w:type="spellEnd"/>
      <w:r w:rsidR="00EC2D07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одмінна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кмета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ільських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родів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ой час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же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ас –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р</w:t>
      </w:r>
      <w:proofErr w:type="gram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дкісне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яйне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40C5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иво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род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звичайн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феномен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слинного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іту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оїть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арн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F40C5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як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віту</w:t>
      </w:r>
      <w:proofErr w:type="spellEnd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-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жуть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род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gram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й</w:t>
      </w:r>
      <w:proofErr w:type="gram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равді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є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щось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разніше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расивіше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оли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віте!</w:t>
      </w:r>
      <w:proofErr w:type="spellEnd"/>
      <w:r w:rsidR="00CD4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олоточуб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няшник</w:t>
      </w:r>
      <w:proofErr w:type="spellEnd"/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543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</w:t>
      </w:r>
      <w:r w:rsidR="00F40C5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едмет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шого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тійного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чудування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вколишнім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</w:t>
      </w:r>
      <w:proofErr w:type="gram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том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повторний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і </w:t>
      </w:r>
      <w:r w:rsidR="0090316A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красний</w:t>
      </w:r>
      <w:proofErr w:type="spellEnd"/>
      <w:r w:rsidR="00BC0BA1"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имвол </w:t>
      </w:r>
      <w:proofErr w:type="spellStart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7D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CD415D" w:rsidRPr="007D332D" w:rsidRDefault="00CD415D" w:rsidP="00553CD5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EC2D07" w:rsidRPr="007D332D" w:rsidRDefault="00EC2D07" w:rsidP="00553CD5">
      <w:pPr>
        <w:shd w:val="clear" w:color="auto" w:fill="FFFFFF"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D33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F40C5A" w:rsidRPr="007D3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шениц</w:t>
      </w:r>
      <w:r w:rsidR="00F40C5A" w:rsidRPr="007D33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я –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вол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сливого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буту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</w:t>
      </w:r>
      <w:proofErr w:type="gram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ого</w:t>
      </w:r>
      <w:proofErr w:type="spellEnd"/>
      <w:proofErr w:type="gram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</w:t>
      </w:r>
      <w:r w:rsidR="00DC543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ховного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тства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що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ня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ібина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є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'я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силу, то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еничний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вай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є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них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стя</w:t>
      </w:r>
      <w:proofErr w:type="spellEnd"/>
      <w:r w:rsidR="00DC543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у.</w:t>
      </w:r>
      <w:proofErr w:type="spellEnd"/>
      <w:r w:rsidR="00CD41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що</w:t>
      </w:r>
      <w:proofErr w:type="spellEnd"/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о —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</w:t>
      </w:r>
      <w:proofErr w:type="spellEnd"/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за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пшениц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– й</w:t>
      </w:r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кова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езія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вна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proofErr w:type="gram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шеницею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уміється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 </w:t>
      </w:r>
      <w:r w:rsidR="00DC543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вчини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543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іть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еченої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543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</w:t>
      </w:r>
      <w:proofErr w:type="spellStart"/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</w:t>
      </w:r>
      <w:proofErr w:type="spellEnd"/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о</w:t>
      </w:r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 – о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рудженої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43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мленої</w:t>
      </w:r>
      <w:proofErr w:type="spellEnd"/>
      <w:r w:rsidR="00F40C5A" w:rsidRPr="007D3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євими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отами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інки</w:t>
      </w:r>
      <w:proofErr w:type="spellEnd"/>
      <w:r w:rsidR="001751C2" w:rsidRPr="007D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751C2" w:rsidRPr="007D332D" w:rsidRDefault="006E5E6F" w:rsidP="00553CD5">
      <w:pPr>
        <w:shd w:val="clear" w:color="auto" w:fill="FFFFFF"/>
        <w:spacing w:before="120" w:after="12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</w:pP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     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ред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DC543A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йважливіших</w:t>
      </w:r>
      <w:proofErr w:type="spellEnd"/>
      <w:r w:rsidR="00DC543A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ернових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культур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шениця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DC543A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с</w:t>
      </w:r>
      <w:proofErr w:type="gram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івними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лощами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ймає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в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країні</w:t>
      </w:r>
      <w:proofErr w:type="spellEnd"/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 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ерше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іс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softHyphen/>
        <w:t>це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і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є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головною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одовольчою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культурою.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</w:t>
      </w:r>
      <w:proofErr w:type="spellEnd"/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 </w:t>
      </w:r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в</w:t>
      </w:r>
      <w:proofErr w:type="gram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ідчення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еликогонародногосподарського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начення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шениці</w:t>
      </w:r>
      <w:proofErr w:type="spellEnd"/>
      <w:r w:rsidR="00EC2D07"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.</w:t>
      </w:r>
    </w:p>
    <w:p w:rsidR="00DC543A" w:rsidRPr="007D332D" w:rsidRDefault="00DC543A" w:rsidP="00553CD5">
      <w:pPr>
        <w:shd w:val="clear" w:color="auto" w:fill="FFFFFF"/>
        <w:spacing w:before="120" w:after="120" w:line="240" w:lineRule="auto"/>
        <w:jc w:val="both"/>
        <w:outlineLvl w:val="3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253766" w:rsidRPr="007D332D" w:rsidRDefault="00EC2D07" w:rsidP="00553CD5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33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     </w:t>
      </w:r>
      <w:r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A0B5B" w:rsidRPr="007D33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ервоний перець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давніх давен вважали захисником житла. Всередині помешкання над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и  </w:t>
      </w:r>
      <w:r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ходом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ішували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чок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кого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воного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цю,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лку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>ялівцю або чортополоху.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воний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ць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ищувати 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их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ухів, оберігати</w:t>
      </w:r>
      <w:r w:rsidR="00F40C5A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0B5B"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Pr="007D332D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родійства, нечистої сили і зла, зглазу, порчі, негативної енергії тощо.</w:t>
      </w:r>
    </w:p>
    <w:p w:rsidR="00EE4461" w:rsidRPr="007D332D" w:rsidRDefault="00EE4461" w:rsidP="00553CD5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15F6" w:rsidRPr="00CD415D" w:rsidRDefault="00253766" w:rsidP="00CD415D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332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9055B" wp14:editId="0E8F2F7B">
            <wp:extent cx="6120130" cy="3397479"/>
            <wp:effectExtent l="0" t="0" r="0" b="0"/>
            <wp:docPr id="5" name="Рисунок 5" descr="D:\ГОНЧАРСТВО\Відкриті уроки мої\мастер-клас лютий 2017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СТВО\Відкриті уроки мої\мастер-клас лютий 2017 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15F6" w:rsidRPr="00CD415D" w:rsidSect="00FC484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2FC9"/>
    <w:multiLevelType w:val="multilevel"/>
    <w:tmpl w:val="F27C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B1D34"/>
    <w:multiLevelType w:val="hybridMultilevel"/>
    <w:tmpl w:val="68502C30"/>
    <w:lvl w:ilvl="0" w:tplc="27AE9A9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473D"/>
    <w:multiLevelType w:val="multilevel"/>
    <w:tmpl w:val="6C4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456D2"/>
    <w:multiLevelType w:val="hybridMultilevel"/>
    <w:tmpl w:val="0BFA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4B9D"/>
    <w:multiLevelType w:val="multilevel"/>
    <w:tmpl w:val="0C2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A11A8"/>
    <w:multiLevelType w:val="hybridMultilevel"/>
    <w:tmpl w:val="A25E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51D8"/>
    <w:multiLevelType w:val="hybridMultilevel"/>
    <w:tmpl w:val="F594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862AA"/>
    <w:multiLevelType w:val="hybridMultilevel"/>
    <w:tmpl w:val="E5A2371C"/>
    <w:lvl w:ilvl="0" w:tplc="A05ED8CC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E644D7C"/>
    <w:multiLevelType w:val="multilevel"/>
    <w:tmpl w:val="C4FE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1650F"/>
    <w:multiLevelType w:val="hybridMultilevel"/>
    <w:tmpl w:val="43B0180E"/>
    <w:lvl w:ilvl="0" w:tplc="50CAC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37045"/>
    <w:multiLevelType w:val="multilevel"/>
    <w:tmpl w:val="C9E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1256F8"/>
    <w:multiLevelType w:val="hybridMultilevel"/>
    <w:tmpl w:val="15745F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445322"/>
    <w:multiLevelType w:val="hybridMultilevel"/>
    <w:tmpl w:val="1A6C1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403"/>
    <w:multiLevelType w:val="multilevel"/>
    <w:tmpl w:val="082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E6"/>
    <w:rsid w:val="001434A8"/>
    <w:rsid w:val="001751C2"/>
    <w:rsid w:val="00184B75"/>
    <w:rsid w:val="001913FD"/>
    <w:rsid w:val="002160E6"/>
    <w:rsid w:val="0022018F"/>
    <w:rsid w:val="00253766"/>
    <w:rsid w:val="002A470A"/>
    <w:rsid w:val="002B5672"/>
    <w:rsid w:val="00304B16"/>
    <w:rsid w:val="00366049"/>
    <w:rsid w:val="00370036"/>
    <w:rsid w:val="00370F8A"/>
    <w:rsid w:val="00402B89"/>
    <w:rsid w:val="00461414"/>
    <w:rsid w:val="00523934"/>
    <w:rsid w:val="00553CD5"/>
    <w:rsid w:val="00567132"/>
    <w:rsid w:val="005A0B5B"/>
    <w:rsid w:val="005D68F5"/>
    <w:rsid w:val="006450BA"/>
    <w:rsid w:val="0065673D"/>
    <w:rsid w:val="00671DF0"/>
    <w:rsid w:val="006901F1"/>
    <w:rsid w:val="006A3241"/>
    <w:rsid w:val="006E5E6F"/>
    <w:rsid w:val="006F60C4"/>
    <w:rsid w:val="00721785"/>
    <w:rsid w:val="007530D5"/>
    <w:rsid w:val="00772A7B"/>
    <w:rsid w:val="007A5840"/>
    <w:rsid w:val="007C6D21"/>
    <w:rsid w:val="007D332D"/>
    <w:rsid w:val="007E027A"/>
    <w:rsid w:val="007F4DC7"/>
    <w:rsid w:val="008D0BE6"/>
    <w:rsid w:val="008F314F"/>
    <w:rsid w:val="0090316A"/>
    <w:rsid w:val="00930D36"/>
    <w:rsid w:val="009453D0"/>
    <w:rsid w:val="009954FC"/>
    <w:rsid w:val="009D0233"/>
    <w:rsid w:val="009F15F6"/>
    <w:rsid w:val="00B73B30"/>
    <w:rsid w:val="00BA1F18"/>
    <w:rsid w:val="00BC0BA1"/>
    <w:rsid w:val="00BD6800"/>
    <w:rsid w:val="00BD7555"/>
    <w:rsid w:val="00C32F58"/>
    <w:rsid w:val="00C350A7"/>
    <w:rsid w:val="00C828D0"/>
    <w:rsid w:val="00CD415D"/>
    <w:rsid w:val="00CF440F"/>
    <w:rsid w:val="00D9468A"/>
    <w:rsid w:val="00DC543A"/>
    <w:rsid w:val="00DD22E4"/>
    <w:rsid w:val="00E02EA6"/>
    <w:rsid w:val="00E37378"/>
    <w:rsid w:val="00EC2D07"/>
    <w:rsid w:val="00EE4461"/>
    <w:rsid w:val="00F23CE0"/>
    <w:rsid w:val="00F40C5A"/>
    <w:rsid w:val="00FC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18F"/>
  </w:style>
  <w:style w:type="character" w:styleId="a3">
    <w:name w:val="Strong"/>
    <w:basedOn w:val="a0"/>
    <w:uiPriority w:val="22"/>
    <w:qFormat/>
    <w:rsid w:val="00366049"/>
    <w:rPr>
      <w:b/>
      <w:bCs/>
    </w:rPr>
  </w:style>
  <w:style w:type="paragraph" w:styleId="a4">
    <w:name w:val="Normal (Web)"/>
    <w:basedOn w:val="a"/>
    <w:uiPriority w:val="99"/>
    <w:semiHidden/>
    <w:unhideWhenUsed/>
    <w:rsid w:val="0040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02B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5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1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18F"/>
  </w:style>
  <w:style w:type="character" w:styleId="a3">
    <w:name w:val="Strong"/>
    <w:basedOn w:val="a0"/>
    <w:uiPriority w:val="22"/>
    <w:qFormat/>
    <w:rsid w:val="00366049"/>
    <w:rPr>
      <w:b/>
      <w:bCs/>
    </w:rPr>
  </w:style>
  <w:style w:type="paragraph" w:styleId="a4">
    <w:name w:val="Normal (Web)"/>
    <w:basedOn w:val="a"/>
    <w:uiPriority w:val="99"/>
    <w:semiHidden/>
    <w:unhideWhenUsed/>
    <w:rsid w:val="0040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02B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5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1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4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7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8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8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9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8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6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1166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4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05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240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20622">
          <w:marLeft w:val="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8E5E4"/>
                <w:right w:val="none" w:sz="0" w:space="0" w:color="auto"/>
              </w:divBdr>
            </w:div>
            <w:div w:id="1045299933">
              <w:marLeft w:val="0"/>
              <w:marRight w:val="0"/>
              <w:marTop w:val="0"/>
              <w:marBottom w:val="150"/>
              <w:divBdr>
                <w:top w:val="single" w:sz="6" w:space="8" w:color="E8E5E4"/>
                <w:left w:val="single" w:sz="6" w:space="8" w:color="E8E5E4"/>
                <w:bottom w:val="single" w:sz="6" w:space="8" w:color="E8E5E4"/>
                <w:right w:val="single" w:sz="6" w:space="8" w:color="E8E5E4"/>
              </w:divBdr>
              <w:divsChild>
                <w:div w:id="1905093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593">
                      <w:marLeft w:val="1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47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494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32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2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88781">
          <w:marLeft w:val="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8E5E4"/>
                <w:right w:val="none" w:sz="0" w:space="0" w:color="auto"/>
              </w:divBdr>
            </w:div>
            <w:div w:id="534923986">
              <w:marLeft w:val="0"/>
              <w:marRight w:val="0"/>
              <w:marTop w:val="0"/>
              <w:marBottom w:val="150"/>
              <w:divBdr>
                <w:top w:val="single" w:sz="6" w:space="8" w:color="E8E5E4"/>
                <w:left w:val="single" w:sz="6" w:space="8" w:color="E8E5E4"/>
                <w:bottom w:val="single" w:sz="6" w:space="8" w:color="E8E5E4"/>
                <w:right w:val="single" w:sz="6" w:space="8" w:color="E8E5E4"/>
              </w:divBdr>
              <w:divsChild>
                <w:div w:id="1414737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9368">
                      <w:marLeft w:val="1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5006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3%D0%B5%D1%80%D0%B1" TargetMode="External"/><Relationship Id="rId10" Type="http://schemas.openxmlformats.org/officeDocument/2006/relationships/hyperlink" Target="http://images.by.prom.st/5852183_w640_h640_cid7883_pid92678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9698-A075-41EF-B79E-9396621C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т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Даринка</cp:lastModifiedBy>
  <cp:revision>60</cp:revision>
  <cp:lastPrinted>2017-01-20T22:15:00Z</cp:lastPrinted>
  <dcterms:created xsi:type="dcterms:W3CDTF">2017-01-15T13:51:00Z</dcterms:created>
  <dcterms:modified xsi:type="dcterms:W3CDTF">2017-03-24T21:43:00Z</dcterms:modified>
</cp:coreProperties>
</file>